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32743" w:rsidRPr="00E32743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32743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E32743" w:rsidRDefault="00E32743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  <w:proofErr w:type="gramEnd"/>
            <w:r w:rsidR="008518BD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А.Л. Шишкин 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 w:rsidRPr="00E327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E32743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32743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43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32743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32743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32743" w:rsidRPr="00E32743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32743" w:rsidRPr="00E32743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32743" w:rsidRPr="00E32743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E4DDC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5E4DDC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62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32743" w:rsidRPr="00E32743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32743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Худяков Александр Владимирович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32743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32743" w:rsidRPr="00E32743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43" w:rsidRPr="00E32743" w:rsidRDefault="00F9614A" w:rsidP="00E32743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654FB8">
              <w:rPr>
                <w:rFonts w:ascii="Times New Roman" w:hAnsi="Times New Roman"/>
                <w:sz w:val="24"/>
                <w:szCs w:val="24"/>
              </w:rPr>
              <w:t>ых домах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654FB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654FB8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г. Комсомольск-на-Амуре, </w:t>
            </w:r>
            <w:proofErr w:type="spellStart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д. 34/3, ул. Сусанина, д. 63, д. 63/3.</w:t>
            </w:r>
          </w:p>
          <w:p w:rsidR="00F9614A" w:rsidRPr="00E32743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8B" w:rsidRPr="00E32743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494968" w:rsidRPr="00E32743" w:rsidRDefault="00494968" w:rsidP="00E3274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г. Комсомольск-на-Амуре, </w:t>
            </w:r>
            <w:proofErr w:type="spellStart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д. 34/3, ул. Сусанина, д. 63, д. 63/3.</w:t>
            </w:r>
          </w:p>
        </w:tc>
      </w:tr>
      <w:tr w:rsidR="00E32743" w:rsidRPr="00E32743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E32743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32743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BD71E6"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 многоквартирным домом и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E32743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E32743" w:rsidRDefault="00E32743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8 465 498 (восемь миллионов четыреста шестьдесят пять тысяч четыреста девяносто восемь) рублей 18 копеек, 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E32743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E32743" w:rsidRPr="00E32743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43" w:rsidRPr="00E32743" w:rsidRDefault="00E32743" w:rsidP="00E3274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( 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три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) %</w:t>
            </w:r>
            <w:r w:rsidR="00494968"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253 964 (двести пятьдесят три тысячи девятьсот шестьдесят четыре) рубля 9</w:t>
            </w:r>
            <w:r w:rsidR="00F14F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 копе</w:t>
            </w:r>
            <w:r w:rsidR="00F14F7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bookmarkStart w:id="0" w:name="_GoBack"/>
            <w:bookmarkEnd w:id="0"/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E32743" w:rsidRPr="00E32743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E32743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E32743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E32743" w:rsidRPr="00E32743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E32743" w:rsidRPr="00E32743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я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End"/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3274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3274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32743">
              <w:rPr>
                <w:rFonts w:ascii="Times New Roman" w:hAnsi="Times New Roman" w:cs="Times New Roman"/>
              </w:rPr>
              <w:t>)</w:t>
            </w:r>
          </w:p>
        </w:tc>
      </w:tr>
      <w:tr w:rsidR="00E32743" w:rsidRPr="00E32743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E32743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846 549 (восемьсот сорок шесть тысяч пятьсот сорок девять) рублей 82 копейки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E32743" w:rsidRPr="00E32743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E32743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F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40C8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4FB8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2743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4F7C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6084-15C5-4C89-813D-80EAE697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88</cp:revision>
  <dcterms:created xsi:type="dcterms:W3CDTF">2017-01-25T07:16:00Z</dcterms:created>
  <dcterms:modified xsi:type="dcterms:W3CDTF">2018-02-22T04:42:00Z</dcterms:modified>
</cp:coreProperties>
</file>